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55F" w14:textId="42E65C01" w:rsidR="001A6718" w:rsidRPr="00430759" w:rsidRDefault="001A6718" w:rsidP="001A6718">
      <w:pPr>
        <w:pStyle w:val="Standard"/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 xml:space="preserve">Załącznik </w:t>
      </w:r>
      <w:r w:rsidR="00BA24BF">
        <w:rPr>
          <w:rFonts w:cs="Times New Roman"/>
          <w:sz w:val="20"/>
          <w:szCs w:val="20"/>
          <w:lang w:val="pl-PL"/>
        </w:rPr>
        <w:t>N</w:t>
      </w:r>
      <w:r w:rsidRPr="00430759">
        <w:rPr>
          <w:rFonts w:cs="Times New Roman"/>
          <w:sz w:val="20"/>
          <w:szCs w:val="20"/>
          <w:lang w:val="pl-PL"/>
        </w:rPr>
        <w:t xml:space="preserve">r </w:t>
      </w:r>
      <w:r w:rsidR="00B60031">
        <w:rPr>
          <w:rFonts w:cs="Times New Roman"/>
          <w:sz w:val="20"/>
          <w:szCs w:val="20"/>
          <w:lang w:val="pl-PL"/>
        </w:rPr>
        <w:t>1</w:t>
      </w:r>
      <w:r w:rsidRPr="00430759">
        <w:rPr>
          <w:rFonts w:cs="Times New Roman"/>
          <w:sz w:val="20"/>
          <w:szCs w:val="20"/>
          <w:lang w:val="pl-PL"/>
        </w:rPr>
        <w:t xml:space="preserve"> do Zapytania ofertowego</w:t>
      </w:r>
    </w:p>
    <w:p w14:paraId="58EFA505" w14:textId="77777777" w:rsidR="00271B40" w:rsidRDefault="00271B40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</w:p>
    <w:p w14:paraId="502ABC2D" w14:textId="77777777" w:rsidR="00271B40" w:rsidRDefault="00271B40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</w:p>
    <w:p w14:paraId="6468CA70" w14:textId="7C9A8D46" w:rsidR="001A6718" w:rsidRDefault="001A6718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  <w:r w:rsidRPr="00430759">
        <w:rPr>
          <w:rFonts w:cs="Times New Roman"/>
          <w:b/>
          <w:bCs/>
          <w:sz w:val="20"/>
          <w:szCs w:val="20"/>
          <w:lang w:val="pl-PL" w:eastAsia="pl-PL" w:bidi="ar-SA"/>
        </w:rPr>
        <w:t>FORMULARZ OFERTY</w:t>
      </w:r>
    </w:p>
    <w:p w14:paraId="1D6F07DA" w14:textId="77777777" w:rsidR="00271B40" w:rsidRPr="00430759" w:rsidRDefault="00271B40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</w:p>
    <w:p w14:paraId="530E5C14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Nazwa i siedziba Wykonawcy ………………………………………………………………………………………</w:t>
      </w:r>
    </w:p>
    <w:p w14:paraId="68EF5A62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416B49C1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Osoba uprawniona do kontaktu z Zamawiającym (imię, nazwisko, stanowisko):</w:t>
      </w:r>
    </w:p>
    <w:p w14:paraId="4BF93705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……………………………………………………………………………………………………………………….</w:t>
      </w:r>
    </w:p>
    <w:p w14:paraId="32C0A6B7" w14:textId="00536078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e-mail: ………………………………</w:t>
      </w:r>
      <w:r w:rsidR="00A718CB" w:rsidRPr="00430759">
        <w:rPr>
          <w:rFonts w:eastAsia="Lucida Sans Unicode" w:cs="Times New Roman"/>
          <w:sz w:val="20"/>
          <w:szCs w:val="20"/>
          <w:lang w:val="pl-PL" w:bidi="ar-SA"/>
        </w:rPr>
        <w:t>……</w:t>
      </w:r>
      <w:r w:rsidRPr="00430759">
        <w:rPr>
          <w:rFonts w:eastAsia="Lucida Sans Unicode" w:cs="Times New Roman"/>
          <w:sz w:val="20"/>
          <w:szCs w:val="20"/>
          <w:lang w:val="pl-PL" w:bidi="ar-SA"/>
        </w:rPr>
        <w:t>.……..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..</w:t>
      </w:r>
    </w:p>
    <w:p w14:paraId="23C8838A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REGON: …………………………………………….</w:t>
      </w:r>
    </w:p>
    <w:p w14:paraId="5E6AFC6E" w14:textId="7DDF31F3" w:rsidR="001A6718" w:rsidRPr="00430759" w:rsidRDefault="00A718CB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 xml:space="preserve">NIP:  </w:t>
      </w:r>
      <w:r w:rsidR="001A6718" w:rsidRPr="00430759">
        <w:rPr>
          <w:rFonts w:eastAsia="Lucida Sans Unicode" w:cs="Times New Roman"/>
          <w:sz w:val="20"/>
          <w:szCs w:val="20"/>
          <w:lang w:val="pl-PL" w:bidi="ar-SA"/>
        </w:rPr>
        <w:t xml:space="preserve"> ………………………………………..…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…</w:t>
      </w:r>
    </w:p>
    <w:p w14:paraId="7D03B1BF" w14:textId="23FE3821" w:rsidR="001A6718" w:rsidRPr="00430759" w:rsidRDefault="001A6718" w:rsidP="001A6718">
      <w:pPr>
        <w:pStyle w:val="Standard"/>
        <w:tabs>
          <w:tab w:val="left" w:pos="0"/>
          <w:tab w:val="left" w:pos="2715"/>
          <w:tab w:val="left" w:pos="4395"/>
          <w:tab w:val="right" w:pos="1080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Do:</w:t>
      </w:r>
    </w:p>
    <w:p w14:paraId="71C803C8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Powiatowa Stacja Sanitarno-Epidemiologiczna w Ostrowi Mazowieckiej</w:t>
      </w:r>
    </w:p>
    <w:p w14:paraId="2145F0FE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ul. gen. Władysława Sikorskiego 3</w:t>
      </w:r>
    </w:p>
    <w:p w14:paraId="133AF1F4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07-300 Ostrów Mazowiecka</w:t>
      </w:r>
    </w:p>
    <w:p w14:paraId="5760E186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3AB8C140" w14:textId="2FF9E89D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bookmarkStart w:id="0" w:name="_Hlk81353521"/>
      <w:r w:rsidRPr="00430759">
        <w:rPr>
          <w:rFonts w:cs="Times New Roman"/>
          <w:sz w:val="20"/>
          <w:szCs w:val="20"/>
          <w:lang w:val="pl-PL"/>
        </w:rPr>
        <w:t xml:space="preserve">Niniejsze postępowanie o udzielenie zamówienia publicznego prowadzone jest w trybie zapytania ofertowego 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dla</w:t>
      </w:r>
      <w:r w:rsidR="00430759"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 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 xml:space="preserve">zamówienia </w:t>
      </w:r>
      <w:r w:rsidRPr="00430759">
        <w:rPr>
          <w:rFonts w:cs="Times New Roman"/>
          <w:sz w:val="20"/>
          <w:szCs w:val="20"/>
          <w:lang w:val="pl-PL"/>
        </w:rPr>
        <w:t xml:space="preserve">publicznego o wartości poniżej 130 000 zł netto, do którego według dyspozycji art. 2 ust. 1 pkt 1 ustawy z dnia 11 września 2019 r. Prawo zamówień publicznych </w:t>
      </w:r>
      <w:r w:rsidR="00A2607E" w:rsidRPr="00430759">
        <w:rPr>
          <w:rFonts w:cs="Times New Roman"/>
          <w:sz w:val="20"/>
          <w:szCs w:val="20"/>
          <w:lang w:val="pl-PL"/>
        </w:rPr>
        <w:t>(t.j. Dz. U. z 2023 r. poz. 1605</w:t>
      </w:r>
      <w:r w:rsidR="006F0AE3">
        <w:rPr>
          <w:rFonts w:cs="Times New Roman"/>
          <w:sz w:val="20"/>
          <w:szCs w:val="20"/>
          <w:lang w:val="pl-PL"/>
        </w:rPr>
        <w:t xml:space="preserve"> ze zm.</w:t>
      </w:r>
      <w:r w:rsidR="00A2607E" w:rsidRPr="00430759">
        <w:rPr>
          <w:rFonts w:cs="Times New Roman"/>
          <w:sz w:val="20"/>
          <w:szCs w:val="20"/>
          <w:lang w:val="pl-PL"/>
        </w:rPr>
        <w:t xml:space="preserve">) </w:t>
      </w:r>
      <w:r w:rsidRPr="00430759">
        <w:rPr>
          <w:rFonts w:cs="Times New Roman"/>
          <w:sz w:val="20"/>
          <w:szCs w:val="20"/>
          <w:lang w:val="pl-PL"/>
        </w:rPr>
        <w:t xml:space="preserve">nie stosuje się przedmiotowej ustawy. </w:t>
      </w:r>
    </w:p>
    <w:p w14:paraId="4D6BE588" w14:textId="77777777" w:rsidR="00A2607E" w:rsidRPr="00430759" w:rsidRDefault="00A2607E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6EA099E0" w14:textId="78BCF6CB" w:rsidR="00865AC5" w:rsidRPr="00AF29A8" w:rsidRDefault="00865AC5" w:rsidP="00865AC5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2607E" w:rsidRPr="00430759">
        <w:rPr>
          <w:rFonts w:ascii="Times New Roman" w:hAnsi="Times New Roman"/>
          <w:sz w:val="20"/>
          <w:szCs w:val="20"/>
        </w:rPr>
        <w:t>Niniejszym, oferuję realizację zamówienia publicznego</w:t>
      </w:r>
      <w:r w:rsidR="003A4822">
        <w:rPr>
          <w:rFonts w:ascii="Times New Roman" w:hAnsi="Times New Roman"/>
          <w:sz w:val="20"/>
          <w:szCs w:val="20"/>
        </w:rPr>
        <w:t xml:space="preserve"> </w:t>
      </w:r>
      <w:r w:rsidR="003A4822" w:rsidRPr="00414E99">
        <w:rPr>
          <w:rFonts w:ascii="Times New Roman" w:hAnsi="Times New Roman"/>
          <w:sz w:val="20"/>
          <w:szCs w:val="20"/>
        </w:rPr>
        <w:t>pn.</w:t>
      </w:r>
      <w:r w:rsidR="003A4822" w:rsidRPr="003A48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65AC5">
        <w:rPr>
          <w:rFonts w:ascii="Times New Roman" w:hAnsi="Times New Roman"/>
          <w:b/>
          <w:bCs/>
          <w:sz w:val="20"/>
          <w:szCs w:val="20"/>
        </w:rPr>
        <w:t>„Świadczenie usługi w zakresie dostępu do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865AC5">
        <w:rPr>
          <w:rFonts w:ascii="Times New Roman" w:hAnsi="Times New Roman"/>
          <w:b/>
          <w:bCs/>
          <w:sz w:val="20"/>
          <w:szCs w:val="20"/>
        </w:rPr>
        <w:t xml:space="preserve">internetu w technologii światłowodowej”, tj. </w:t>
      </w:r>
      <w:r w:rsidR="00B60031">
        <w:rPr>
          <w:rFonts w:ascii="Times New Roman" w:hAnsi="Times New Roman"/>
          <w:b/>
          <w:bCs/>
          <w:sz w:val="20"/>
          <w:szCs w:val="20"/>
        </w:rPr>
        <w:t>w</w:t>
      </w:r>
      <w:r w:rsidRPr="00865AC5">
        <w:rPr>
          <w:rFonts w:ascii="Times New Roman" w:hAnsi="Times New Roman"/>
          <w:b/>
          <w:bCs/>
          <w:sz w:val="20"/>
          <w:szCs w:val="20"/>
        </w:rPr>
        <w:t>ykonanie przyłącza światłowodu oraz świadczenie usługi dostawy Internetu do budynku Powiatowej Stacji Sanitarno-Epidemiologicznej w Ostrowi Mazowieckiej</w:t>
      </w:r>
      <w:r w:rsidR="008A2395" w:rsidRPr="008A2395">
        <w:rPr>
          <w:rFonts w:ascii="Times New Roman" w:hAnsi="Times New Roman"/>
          <w:b/>
          <w:bCs/>
          <w:sz w:val="20"/>
          <w:szCs w:val="20"/>
        </w:rPr>
        <w:t>, ul. gen. Władysława Sikorskiego 3.</w:t>
      </w:r>
    </w:p>
    <w:p w14:paraId="5CDA797B" w14:textId="177DAAB5" w:rsidR="001A6718" w:rsidRPr="00430759" w:rsidRDefault="001A6718" w:rsidP="0043075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783E522C" w14:textId="721C9959" w:rsidR="00C90062" w:rsidRPr="00893D2E" w:rsidRDefault="00865AC5" w:rsidP="00C90062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bCs/>
          <w:sz w:val="20"/>
          <w:szCs w:val="20"/>
          <w:lang w:val="pl-PL"/>
        </w:rPr>
      </w:pPr>
      <w:r w:rsidRPr="00893D2E">
        <w:rPr>
          <w:rFonts w:cs="Times New Roman"/>
          <w:bCs/>
          <w:sz w:val="20"/>
          <w:szCs w:val="20"/>
          <w:lang w:val="pl-PL"/>
        </w:rPr>
        <w:t xml:space="preserve">2. </w:t>
      </w:r>
      <w:r w:rsidR="00524A44" w:rsidRPr="00893D2E">
        <w:rPr>
          <w:rFonts w:cs="Times New Roman"/>
          <w:bCs/>
          <w:sz w:val="20"/>
          <w:szCs w:val="20"/>
          <w:lang w:val="pl-PL"/>
        </w:rPr>
        <w:t xml:space="preserve"> </w:t>
      </w:r>
      <w:r w:rsidR="00C90062" w:rsidRPr="00893D2E">
        <w:rPr>
          <w:rFonts w:cs="Times New Roman"/>
          <w:bCs/>
          <w:sz w:val="20"/>
          <w:szCs w:val="20"/>
          <w:lang w:val="pl-PL"/>
        </w:rPr>
        <w:t>Podstawowe informacje dotyczące ceny oferty</w:t>
      </w:r>
      <w:r w:rsidRPr="00893D2E">
        <w:rPr>
          <w:rFonts w:cs="Times New Roman"/>
          <w:bCs/>
          <w:sz w:val="20"/>
          <w:szCs w:val="20"/>
          <w:lang w:val="pl-PL"/>
        </w:rPr>
        <w:t>:</w:t>
      </w:r>
    </w:p>
    <w:p w14:paraId="3B3A39D2" w14:textId="77777777" w:rsidR="00893D2E" w:rsidRDefault="00893D2E" w:rsidP="00C90062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788"/>
        <w:gridCol w:w="1213"/>
        <w:gridCol w:w="704"/>
        <w:gridCol w:w="1227"/>
        <w:gridCol w:w="1273"/>
        <w:gridCol w:w="1158"/>
        <w:gridCol w:w="1335"/>
      </w:tblGrid>
      <w:tr w:rsidR="00271B40" w14:paraId="172BE940" w14:textId="6574EF42" w:rsidTr="00893D2E">
        <w:tc>
          <w:tcPr>
            <w:tcW w:w="0" w:type="auto"/>
          </w:tcPr>
          <w:p w14:paraId="4331E901" w14:textId="3E483ADF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0" w:type="auto"/>
          </w:tcPr>
          <w:p w14:paraId="6CC49DEF" w14:textId="3C727CA1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Rodzaj opłaty</w:t>
            </w:r>
          </w:p>
        </w:tc>
        <w:tc>
          <w:tcPr>
            <w:tcW w:w="0" w:type="auto"/>
          </w:tcPr>
          <w:p w14:paraId="4DEBBA1B" w14:textId="22E9DAEF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Stawka netto zł</w:t>
            </w:r>
          </w:p>
        </w:tc>
        <w:tc>
          <w:tcPr>
            <w:tcW w:w="0" w:type="auto"/>
          </w:tcPr>
          <w:p w14:paraId="674F8761" w14:textId="21F21575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 xml:space="preserve">Ilość </w:t>
            </w:r>
          </w:p>
        </w:tc>
        <w:tc>
          <w:tcPr>
            <w:tcW w:w="0" w:type="auto"/>
          </w:tcPr>
          <w:p w14:paraId="6FE97617" w14:textId="57EBABD9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Stawka VAT  %</w:t>
            </w:r>
          </w:p>
        </w:tc>
        <w:tc>
          <w:tcPr>
            <w:tcW w:w="0" w:type="auto"/>
          </w:tcPr>
          <w:p w14:paraId="710991D1" w14:textId="28F8DC7C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Wartość netto zł</w:t>
            </w:r>
          </w:p>
        </w:tc>
        <w:tc>
          <w:tcPr>
            <w:tcW w:w="0" w:type="auto"/>
          </w:tcPr>
          <w:p w14:paraId="3F13CEE0" w14:textId="6E071F4B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Wartość VAT</w:t>
            </w:r>
          </w:p>
        </w:tc>
        <w:tc>
          <w:tcPr>
            <w:tcW w:w="0" w:type="auto"/>
          </w:tcPr>
          <w:p w14:paraId="520BA0B3" w14:textId="6E2F50C5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Wartość brutto  zł</w:t>
            </w:r>
          </w:p>
        </w:tc>
      </w:tr>
      <w:tr w:rsidR="00271B40" w14:paraId="6B49D845" w14:textId="2320D82F" w:rsidTr="00893D2E">
        <w:tc>
          <w:tcPr>
            <w:tcW w:w="0" w:type="auto"/>
          </w:tcPr>
          <w:p w14:paraId="0AA00C80" w14:textId="740763BC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0" w:type="auto"/>
          </w:tcPr>
          <w:p w14:paraId="390C5295" w14:textId="7CBBA8BC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Opłata instalacyjna</w:t>
            </w:r>
          </w:p>
        </w:tc>
        <w:tc>
          <w:tcPr>
            <w:tcW w:w="0" w:type="auto"/>
          </w:tcPr>
          <w:p w14:paraId="28C8EDEE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3F5C8818" w14:textId="0080C152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0" w:type="auto"/>
          </w:tcPr>
          <w:p w14:paraId="2564F06B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5BDDE93E" w14:textId="6A64502E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346004B5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3E123ECB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</w:tr>
      <w:tr w:rsidR="00271B40" w14:paraId="06B9584F" w14:textId="5CFFC2AB" w:rsidTr="00893D2E">
        <w:tc>
          <w:tcPr>
            <w:tcW w:w="0" w:type="auto"/>
          </w:tcPr>
          <w:p w14:paraId="0AFACCBA" w14:textId="72081265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 xml:space="preserve">2      </w:t>
            </w:r>
          </w:p>
        </w:tc>
        <w:tc>
          <w:tcPr>
            <w:tcW w:w="0" w:type="auto"/>
          </w:tcPr>
          <w:p w14:paraId="528CA036" w14:textId="1474616B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Opłata abonamentowa</w:t>
            </w:r>
          </w:p>
        </w:tc>
        <w:tc>
          <w:tcPr>
            <w:tcW w:w="0" w:type="auto"/>
          </w:tcPr>
          <w:p w14:paraId="77EB0AA2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0F03F2F3" w14:textId="185C5643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0" w:type="auto"/>
          </w:tcPr>
          <w:p w14:paraId="2EFEC929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258BFEC3" w14:textId="2C680E71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65C833F5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5ADBFA8D" w14:textId="77777777" w:rsidR="00893D2E" w:rsidRPr="00893D2E" w:rsidRDefault="00893D2E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u w:val="single"/>
                <w:lang w:val="pl-PL"/>
              </w:rPr>
            </w:pPr>
          </w:p>
        </w:tc>
      </w:tr>
      <w:tr w:rsidR="00271B40" w14:paraId="3EFE1035" w14:textId="4427EAA9" w:rsidTr="00163536">
        <w:tc>
          <w:tcPr>
            <w:tcW w:w="0" w:type="auto"/>
            <w:gridSpan w:val="5"/>
          </w:tcPr>
          <w:p w14:paraId="3AD7ED99" w14:textId="0983BE41" w:rsidR="006922D5" w:rsidRDefault="006922D5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u w:val="single"/>
                <w:lang w:val="pl-PL"/>
              </w:rPr>
            </w:pPr>
            <w:r w:rsidRPr="00893D2E">
              <w:rPr>
                <w:rFonts w:cs="Times New Roman"/>
                <w:bCs/>
                <w:sz w:val="20"/>
                <w:szCs w:val="20"/>
                <w:lang w:val="pl-PL"/>
              </w:rPr>
              <w:t xml:space="preserve">Razem </w:t>
            </w:r>
          </w:p>
        </w:tc>
        <w:tc>
          <w:tcPr>
            <w:tcW w:w="0" w:type="auto"/>
          </w:tcPr>
          <w:p w14:paraId="3E5787B5" w14:textId="7F780800" w:rsidR="006922D5" w:rsidRDefault="006922D5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20761C54" w14:textId="77777777" w:rsidR="006922D5" w:rsidRDefault="006922D5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0" w:type="auto"/>
          </w:tcPr>
          <w:p w14:paraId="4A621D66" w14:textId="77777777" w:rsidR="006922D5" w:rsidRDefault="006922D5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6922D5" w14:paraId="0B25242D" w14:textId="77777777" w:rsidTr="00163536">
        <w:tc>
          <w:tcPr>
            <w:tcW w:w="0" w:type="auto"/>
            <w:gridSpan w:val="8"/>
          </w:tcPr>
          <w:p w14:paraId="6BD0CBAF" w14:textId="07C887F3" w:rsidR="006922D5" w:rsidRPr="00865AC5" w:rsidRDefault="006922D5" w:rsidP="006922D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65AC5">
              <w:rPr>
                <w:sz w:val="20"/>
                <w:szCs w:val="20"/>
              </w:rPr>
              <w:t>wota brutt</w:t>
            </w:r>
            <w:r>
              <w:rPr>
                <w:sz w:val="20"/>
                <w:szCs w:val="20"/>
              </w:rPr>
              <w:t xml:space="preserve">o </w:t>
            </w:r>
            <w:r w:rsidRPr="00865AC5">
              <w:rPr>
                <w:sz w:val="20"/>
                <w:szCs w:val="20"/>
              </w:rPr>
              <w:t xml:space="preserve">słownie: </w:t>
            </w:r>
            <w:r>
              <w:rPr>
                <w:sz w:val="20"/>
                <w:szCs w:val="20"/>
              </w:rPr>
              <w:t>……...</w:t>
            </w:r>
            <w:r w:rsidRPr="00865AC5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  <w:r w:rsidR="00271B4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...</w:t>
            </w:r>
            <w:r w:rsidRPr="00865AC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</w:t>
            </w:r>
            <w:r w:rsidRPr="00865AC5">
              <w:rPr>
                <w:sz w:val="20"/>
                <w:szCs w:val="20"/>
              </w:rPr>
              <w:t>).</w:t>
            </w:r>
          </w:p>
          <w:p w14:paraId="4FF528A5" w14:textId="77777777" w:rsidR="006922D5" w:rsidRDefault="006922D5" w:rsidP="00893D2E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42415249" w14:textId="77777777" w:rsidR="00893D2E" w:rsidRPr="00524A44" w:rsidRDefault="00893D2E" w:rsidP="00C90062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b/>
          <w:sz w:val="20"/>
          <w:szCs w:val="20"/>
          <w:u w:val="single"/>
          <w:lang w:val="pl-PL"/>
        </w:rPr>
      </w:pPr>
    </w:p>
    <w:p w14:paraId="203F81FE" w14:textId="15B4D091" w:rsidR="001A6718" w:rsidRPr="00430759" w:rsidRDefault="00271B40" w:rsidP="001A6718">
      <w:pPr>
        <w:pStyle w:val="Standard"/>
        <w:suppressAutoHyphens w:val="0"/>
        <w:spacing w:before="100" w:line="276" w:lineRule="auto"/>
        <w:jc w:val="both"/>
        <w:rPr>
          <w:rFonts w:cs="Times New Roman"/>
          <w:sz w:val="20"/>
          <w:szCs w:val="20"/>
          <w:lang w:val="pl-PL"/>
        </w:rPr>
      </w:pPr>
      <w:r w:rsidRPr="00270BE0">
        <w:rPr>
          <w:rFonts w:cs="Times New Roman"/>
          <w:bCs/>
          <w:sz w:val="20"/>
          <w:szCs w:val="20"/>
          <w:lang w:val="pl-PL" w:bidi="pl-PL"/>
        </w:rPr>
        <w:t>3.</w:t>
      </w:r>
      <w:r>
        <w:rPr>
          <w:rFonts w:cs="Times New Roman"/>
          <w:b/>
          <w:sz w:val="20"/>
          <w:szCs w:val="20"/>
          <w:lang w:val="pl-PL" w:bidi="pl-PL"/>
        </w:rPr>
        <w:t xml:space="preserve"> </w:t>
      </w:r>
      <w:r w:rsidR="001A6718" w:rsidRPr="00430759">
        <w:rPr>
          <w:rFonts w:cs="Times New Roman"/>
          <w:sz w:val="20"/>
          <w:szCs w:val="20"/>
          <w:lang w:val="pl-PL" w:bidi="pl-PL"/>
        </w:rPr>
        <w:t>Oświadczenia:</w:t>
      </w:r>
    </w:p>
    <w:p w14:paraId="3F6AAE89" w14:textId="18A219D3" w:rsidR="001A6718" w:rsidRPr="00430759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 w:eastAsia="pl-PL" w:bidi="ar-SA"/>
        </w:rPr>
      </w:pPr>
      <w:r>
        <w:rPr>
          <w:rFonts w:cs="Times New Roman"/>
          <w:sz w:val="20"/>
          <w:szCs w:val="20"/>
          <w:lang w:val="pl-PL" w:eastAsia="pl-PL" w:bidi="ar-SA"/>
        </w:rPr>
        <w:t>1)</w:t>
      </w:r>
      <w:r w:rsidR="001A6718" w:rsidRPr="00430759">
        <w:rPr>
          <w:rFonts w:cs="Times New Roman"/>
          <w:sz w:val="20"/>
          <w:szCs w:val="20"/>
          <w:lang w:val="pl-PL" w:eastAsia="pl-PL" w:bidi="ar-SA"/>
        </w:rPr>
        <w:t xml:space="preserve"> </w:t>
      </w:r>
      <w:r>
        <w:rPr>
          <w:rFonts w:cs="Times New Roman"/>
          <w:sz w:val="20"/>
          <w:szCs w:val="20"/>
          <w:lang w:val="pl-PL" w:eastAsia="pl-PL" w:bidi="ar-SA"/>
        </w:rPr>
        <w:t>o</w:t>
      </w:r>
      <w:r w:rsidR="001A6718" w:rsidRPr="00430759">
        <w:rPr>
          <w:rFonts w:cs="Times New Roman"/>
          <w:sz w:val="20"/>
          <w:szCs w:val="20"/>
          <w:lang w:val="pl-PL" w:eastAsia="pl-PL" w:bidi="ar-SA"/>
        </w:rPr>
        <w:t xml:space="preserve">świadczam, że oferta została sporządzona na podstawie opisu i wymagań przedstawionych </w:t>
      </w:r>
      <w:r w:rsidR="001A6718" w:rsidRPr="004122A1">
        <w:rPr>
          <w:rFonts w:cs="Times New Roman"/>
          <w:sz w:val="20"/>
          <w:szCs w:val="20"/>
          <w:lang w:val="pl-PL" w:eastAsia="pl-PL" w:bidi="ar-SA"/>
        </w:rPr>
        <w:t>w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132516" w:rsidRPr="006922D5">
        <w:rPr>
          <w:rFonts w:cs="Times New Roman"/>
          <w:b/>
          <w:bCs/>
          <w:sz w:val="20"/>
          <w:szCs w:val="20"/>
          <w:lang w:val="pl-PL" w:eastAsia="pl-PL" w:bidi="ar-SA"/>
        </w:rPr>
        <w:t>Z</w:t>
      </w:r>
      <w:r w:rsidR="001A6718" w:rsidRPr="006922D5">
        <w:rPr>
          <w:rFonts w:cs="Times New Roman"/>
          <w:b/>
          <w:bCs/>
          <w:sz w:val="20"/>
          <w:szCs w:val="20"/>
          <w:lang w:val="pl-PL" w:eastAsia="pl-PL" w:bidi="ar-SA"/>
        </w:rPr>
        <w:t>ał</w:t>
      </w:r>
      <w:r w:rsidR="003D3B9F" w:rsidRPr="006922D5">
        <w:rPr>
          <w:rFonts w:cs="Times New Roman"/>
          <w:b/>
          <w:bCs/>
          <w:sz w:val="20"/>
          <w:szCs w:val="20"/>
          <w:lang w:val="pl-PL" w:eastAsia="pl-PL" w:bidi="ar-SA"/>
        </w:rPr>
        <w:t>ącznik</w:t>
      </w:r>
      <w:r w:rsidR="006922D5" w:rsidRPr="006922D5">
        <w:rPr>
          <w:rFonts w:cs="Times New Roman"/>
          <w:b/>
          <w:bCs/>
          <w:sz w:val="20"/>
          <w:szCs w:val="20"/>
          <w:lang w:val="pl-PL" w:eastAsia="pl-PL" w:bidi="ar-SA"/>
        </w:rPr>
        <w:t>u</w:t>
      </w:r>
      <w:r w:rsidR="009036D5" w:rsidRPr="006922D5">
        <w:rPr>
          <w:rFonts w:cs="Times New Roman"/>
          <w:b/>
          <w:bCs/>
          <w:sz w:val="20"/>
          <w:szCs w:val="20"/>
          <w:lang w:val="pl-PL" w:eastAsia="pl-PL" w:bidi="ar-SA"/>
        </w:rPr>
        <w:t> </w:t>
      </w:r>
      <w:r w:rsidR="003922CF" w:rsidRPr="006922D5">
        <w:rPr>
          <w:rFonts w:cs="Times New Roman"/>
          <w:b/>
          <w:bCs/>
          <w:sz w:val="20"/>
          <w:szCs w:val="20"/>
          <w:lang w:val="pl-PL" w:eastAsia="pl-PL" w:bidi="ar-SA"/>
        </w:rPr>
        <w:t>N</w:t>
      </w:r>
      <w:r w:rsidR="001A6718" w:rsidRPr="006922D5">
        <w:rPr>
          <w:rFonts w:cs="Times New Roman"/>
          <w:b/>
          <w:bCs/>
          <w:sz w:val="20"/>
          <w:szCs w:val="20"/>
          <w:lang w:val="pl-PL" w:eastAsia="pl-PL" w:bidi="ar-SA"/>
        </w:rPr>
        <w:t>r </w:t>
      </w:r>
      <w:r w:rsidR="00B60031">
        <w:rPr>
          <w:rFonts w:cs="Times New Roman"/>
          <w:b/>
          <w:bCs/>
          <w:sz w:val="20"/>
          <w:szCs w:val="20"/>
          <w:lang w:val="pl-PL" w:eastAsia="pl-PL" w:bidi="ar-SA"/>
        </w:rPr>
        <w:t>2</w:t>
      </w:r>
      <w:r w:rsidR="001A6718" w:rsidRPr="004122A1">
        <w:rPr>
          <w:rFonts w:cs="Times New Roman"/>
          <w:sz w:val="20"/>
          <w:szCs w:val="20"/>
          <w:lang w:val="pl-PL" w:eastAsia="pl-PL" w:bidi="ar-SA"/>
        </w:rPr>
        <w:t>,</w:t>
      </w:r>
      <w:r w:rsidR="001A6718" w:rsidRPr="00430759">
        <w:rPr>
          <w:rFonts w:cs="Times New Roman"/>
          <w:sz w:val="20"/>
          <w:szCs w:val="20"/>
          <w:lang w:val="pl-PL" w:eastAsia="pl-PL" w:bidi="ar-SA"/>
        </w:rPr>
        <w:t xml:space="preserve"> w związku z powyższym nie wnoszę żadnych zastrzeżeń</w:t>
      </w:r>
      <w:r>
        <w:rPr>
          <w:rFonts w:cs="Times New Roman"/>
          <w:sz w:val="20"/>
          <w:szCs w:val="20"/>
          <w:lang w:val="pl-PL" w:eastAsia="pl-PL" w:bidi="ar-SA"/>
        </w:rPr>
        <w:t>;</w:t>
      </w:r>
    </w:p>
    <w:p w14:paraId="42246E2B" w14:textId="7EF36D64" w:rsidR="00A718CB" w:rsidRPr="00524A44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>
        <w:rPr>
          <w:rFonts w:eastAsia="SimSun" w:cs="Times New Roman"/>
          <w:sz w:val="20"/>
          <w:szCs w:val="20"/>
          <w:lang w:val="pl-PL" w:eastAsia="zh-CN" w:bidi="ar-SA"/>
        </w:rPr>
        <w:t>2) o</w:t>
      </w:r>
      <w:r w:rsidR="001A6718" w:rsidRPr="00430759">
        <w:rPr>
          <w:rFonts w:eastAsia="SimSun" w:cs="Times New Roman"/>
          <w:sz w:val="20"/>
          <w:szCs w:val="20"/>
          <w:lang w:val="pl-PL" w:eastAsia="zh-CN" w:bidi="ar-SA"/>
        </w:rPr>
        <w:t>świadczam, że w cenie oferty zostały uwzględnione wszystkie koszty wykonania zamówienia i realizacji przyszłego świadczenia umownego</w:t>
      </w:r>
      <w:r>
        <w:rPr>
          <w:rFonts w:eastAsia="SimSun" w:cs="Times New Roman"/>
          <w:sz w:val="20"/>
          <w:szCs w:val="20"/>
          <w:lang w:val="pl-PL" w:eastAsia="zh-CN" w:bidi="ar-SA"/>
        </w:rPr>
        <w:t>;</w:t>
      </w:r>
    </w:p>
    <w:p w14:paraId="0BB3BD66" w14:textId="795EA5C4" w:rsidR="00270BE0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 w:bidi="pl-PL"/>
        </w:rPr>
      </w:pPr>
      <w:r>
        <w:rPr>
          <w:rFonts w:eastAsia="SimSun" w:cs="Times New Roman"/>
          <w:sz w:val="20"/>
          <w:szCs w:val="20"/>
          <w:lang w:val="pl-PL" w:eastAsia="zh-CN" w:bidi="ar-SA"/>
        </w:rPr>
        <w:t>3) w</w:t>
      </w:r>
      <w:r w:rsidR="001A6718"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 przypadku wyboru niniejszej oferty </w:t>
      </w:r>
      <w:r w:rsidR="001A6718" w:rsidRPr="00430759">
        <w:rPr>
          <w:rFonts w:cs="Times New Roman"/>
          <w:sz w:val="20"/>
          <w:szCs w:val="20"/>
          <w:lang w:val="pl-PL" w:bidi="pl-PL"/>
        </w:rPr>
        <w:t>zobowiązuję się do podpisania umowy w miejscu i terminie wskazanym przez Zamawiającego</w:t>
      </w:r>
      <w:r>
        <w:rPr>
          <w:rFonts w:cs="Times New Roman"/>
          <w:sz w:val="20"/>
          <w:szCs w:val="20"/>
          <w:lang w:val="pl-PL" w:bidi="pl-PL"/>
        </w:rPr>
        <w:t>;</w:t>
      </w:r>
    </w:p>
    <w:p w14:paraId="72CDF8F6" w14:textId="77777777" w:rsidR="008A2395" w:rsidRDefault="008A2395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2BBE5E71" w14:textId="6AE3B505" w:rsidR="00F62F3B" w:rsidRPr="00430759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lastRenderedPageBreak/>
        <w:t xml:space="preserve">4) </w:t>
      </w:r>
      <w:r>
        <w:rPr>
          <w:rFonts w:cs="Times New Roman"/>
          <w:sz w:val="20"/>
          <w:szCs w:val="20"/>
          <w:lang w:val="pl-PL" w:bidi="pl-PL"/>
        </w:rPr>
        <w:t>a</w:t>
      </w:r>
      <w:r w:rsidR="00E841B4">
        <w:rPr>
          <w:rFonts w:cs="Times New Roman"/>
          <w:sz w:val="20"/>
          <w:szCs w:val="20"/>
          <w:lang w:val="pl-PL" w:bidi="pl-PL"/>
        </w:rPr>
        <w:t xml:space="preserve">kceptuję klauzulę informacyjną dla Wykonawców lub Zleceniobiorców </w:t>
      </w:r>
      <w:r w:rsidR="00E841B4" w:rsidRPr="00E841B4">
        <w:rPr>
          <w:rFonts w:cs="Times New Roman"/>
          <w:sz w:val="20"/>
          <w:szCs w:val="20"/>
          <w:lang w:val="pl-PL" w:bidi="pl-PL"/>
        </w:rPr>
        <w:t>(</w:t>
      </w:r>
      <w:r w:rsidR="00E841B4" w:rsidRPr="006922D5">
        <w:rPr>
          <w:rFonts w:cs="Times New Roman"/>
          <w:b/>
          <w:bCs/>
          <w:sz w:val="20"/>
          <w:szCs w:val="20"/>
          <w:lang w:val="pl-PL" w:bidi="pl-PL"/>
        </w:rPr>
        <w:t xml:space="preserve">Załącznik Nr </w:t>
      </w:r>
      <w:r w:rsidR="006922D5" w:rsidRPr="006922D5">
        <w:rPr>
          <w:rFonts w:cs="Times New Roman"/>
          <w:b/>
          <w:bCs/>
          <w:sz w:val="20"/>
          <w:szCs w:val="20"/>
          <w:lang w:val="pl-PL" w:bidi="pl-PL"/>
        </w:rPr>
        <w:t>3</w:t>
      </w:r>
      <w:r w:rsidR="00E841B4" w:rsidRPr="00E841B4">
        <w:rPr>
          <w:rFonts w:cs="Times New Roman"/>
          <w:sz w:val="20"/>
          <w:szCs w:val="20"/>
          <w:lang w:val="pl-PL" w:bidi="pl-PL"/>
        </w:rPr>
        <w:t xml:space="preserve"> do Zapytania ofertowego</w:t>
      </w:r>
      <w:r>
        <w:rPr>
          <w:rFonts w:cs="Times New Roman"/>
          <w:sz w:val="20"/>
          <w:szCs w:val="20"/>
          <w:lang w:val="pl-PL" w:bidi="pl-PL"/>
        </w:rPr>
        <w:t>);</w:t>
      </w:r>
    </w:p>
    <w:p w14:paraId="6631038C" w14:textId="40688B9C" w:rsidR="00271B40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 w:eastAsia="pl-PL" w:bidi="ar-SA"/>
        </w:rPr>
        <w:t>5) o</w:t>
      </w:r>
      <w:r w:rsidR="001A6718" w:rsidRPr="00430759">
        <w:rPr>
          <w:rFonts w:cs="Times New Roman"/>
          <w:sz w:val="20"/>
          <w:szCs w:val="20"/>
          <w:lang w:val="pl-PL" w:eastAsia="pl-PL" w:bidi="ar-SA"/>
        </w:rPr>
        <w:t>świadczam, że złożona oferta jest zgodna z profilem prowadzonej przez Wykonawcę działalności gospodarczej zarejestrowanej zgodnie z obowiązującymi w tym zakresie przepisami</w:t>
      </w:r>
      <w:r>
        <w:rPr>
          <w:rFonts w:cs="Times New Roman"/>
          <w:sz w:val="20"/>
          <w:szCs w:val="20"/>
          <w:lang w:val="pl-PL" w:eastAsia="pl-PL" w:bidi="ar-SA"/>
        </w:rPr>
        <w:t>;</w:t>
      </w:r>
    </w:p>
    <w:p w14:paraId="5B66476E" w14:textId="1983B131" w:rsidR="001A6718" w:rsidRPr="004122A1" w:rsidRDefault="00271B40" w:rsidP="00271B40">
      <w:pPr>
        <w:pStyle w:val="Standard"/>
        <w:tabs>
          <w:tab w:val="left" w:pos="195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6) </w:t>
      </w:r>
      <w:r>
        <w:rPr>
          <w:rFonts w:cs="Times New Roman"/>
          <w:iCs/>
          <w:sz w:val="20"/>
          <w:szCs w:val="20"/>
          <w:lang w:val="pl-PL"/>
        </w:rPr>
        <w:t>o</w:t>
      </w:r>
      <w:r w:rsidR="001A6718" w:rsidRPr="004122A1">
        <w:rPr>
          <w:rFonts w:cs="Times New Roman"/>
          <w:iCs/>
          <w:sz w:val="20"/>
          <w:szCs w:val="20"/>
          <w:lang w:val="pl-PL"/>
        </w:rPr>
        <w:t xml:space="preserve">świadczam, że jestem upoważniony/a do złożenia niniejszej oferty w imieniu Wykonawcy. </w:t>
      </w:r>
      <w:r w:rsidR="001A6718" w:rsidRPr="004122A1">
        <w:rPr>
          <w:rFonts w:cs="Times New Roman"/>
          <w:sz w:val="20"/>
          <w:szCs w:val="20"/>
          <w:lang w:val="pl-PL" w:eastAsia="pl-PL" w:bidi="ar-SA"/>
        </w:rPr>
        <w:t xml:space="preserve"> </w:t>
      </w:r>
    </w:p>
    <w:p w14:paraId="03DA4811" w14:textId="77777777" w:rsidR="004122A1" w:rsidRDefault="004122A1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</w:p>
    <w:p w14:paraId="05B92878" w14:textId="77777777" w:rsidR="00271B40" w:rsidRDefault="00271B40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</w:p>
    <w:p w14:paraId="0AF24C68" w14:textId="77777777" w:rsidR="00271B40" w:rsidRDefault="00271B40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</w:p>
    <w:p w14:paraId="35A74AF5" w14:textId="2B522F6E" w:rsidR="001A6718" w:rsidRPr="00430759" w:rsidRDefault="001A6718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…………………………</w:t>
      </w:r>
    </w:p>
    <w:p w14:paraId="18CAA596" w14:textId="53E84581" w:rsidR="00A718CB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18"/>
          <w:szCs w:val="18"/>
          <w:lang w:val="pl-PL" w:eastAsia="pl-PL" w:bidi="ar-SA"/>
        </w:rPr>
      </w:pPr>
      <w:r w:rsidRPr="004122A1">
        <w:rPr>
          <w:rFonts w:cs="Times New Roman"/>
          <w:sz w:val="18"/>
          <w:szCs w:val="18"/>
          <w:lang w:val="pl-PL"/>
        </w:rPr>
        <w:t xml:space="preserve"> miejscowość data </w:t>
      </w:r>
      <w:r w:rsidRPr="004122A1">
        <w:rPr>
          <w:rFonts w:cs="Times New Roman"/>
          <w:sz w:val="18"/>
          <w:szCs w:val="18"/>
          <w:lang w:val="pl-PL" w:eastAsia="pl-PL" w:bidi="ar-SA"/>
        </w:rPr>
        <w:t xml:space="preserve">                                           </w:t>
      </w:r>
    </w:p>
    <w:p w14:paraId="6DF369ED" w14:textId="6B6CEEAA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</w:t>
      </w:r>
    </w:p>
    <w:p w14:paraId="2E338988" w14:textId="41D60C5C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20"/>
          <w:szCs w:val="20"/>
          <w:lang w:val="pl-PL" w:eastAsia="pl-PL" w:bidi="ar-SA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>…………………………………………………………</w:t>
      </w:r>
    </w:p>
    <w:p w14:paraId="6D38D18F" w14:textId="77777777" w:rsidR="001A6718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podpis z pieczątką imienną lub podpis czytelny osoby</w:t>
      </w:r>
    </w:p>
    <w:p w14:paraId="7B167999" w14:textId="4EE37031" w:rsidR="001A6718" w:rsidRPr="004122A1" w:rsidRDefault="001A6718" w:rsidP="001A6718">
      <w:pPr>
        <w:pStyle w:val="Standard"/>
        <w:tabs>
          <w:tab w:val="left" w:pos="0"/>
        </w:tabs>
        <w:suppressAutoHyphens w:val="0"/>
        <w:spacing w:line="276" w:lineRule="auto"/>
        <w:ind w:right="-2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uprawnionej do reprezentowania Wykonawcy</w:t>
      </w:r>
    </w:p>
    <w:sectPr w:rsidR="001A6718" w:rsidRPr="004122A1" w:rsidSect="008A2395">
      <w:footerReference w:type="default" r:id="rId8"/>
      <w:headerReference w:type="first" r:id="rId9"/>
      <w:footerReference w:type="first" r:id="rId10"/>
      <w:pgSz w:w="11906" w:h="16838"/>
      <w:pgMar w:top="993" w:right="1417" w:bottom="142" w:left="141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D05D" w14:textId="77777777" w:rsidR="000E3D06" w:rsidRDefault="000E3D06" w:rsidP="009D31E9">
      <w:pPr>
        <w:spacing w:line="240" w:lineRule="auto"/>
      </w:pPr>
      <w:r>
        <w:separator/>
      </w:r>
    </w:p>
  </w:endnote>
  <w:endnote w:type="continuationSeparator" w:id="0">
    <w:p w14:paraId="70C06216" w14:textId="77777777" w:rsidR="000E3D06" w:rsidRDefault="000E3D06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158576"/>
      <w:docPartObj>
        <w:docPartGallery w:val="Page Numbers (Bottom of Page)"/>
        <w:docPartUnique/>
      </w:docPartObj>
    </w:sdtPr>
    <w:sdtContent>
      <w:p w14:paraId="16849D80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A6F275E" w14:textId="7EE39743" w:rsidR="00F40686" w:rsidRDefault="00F40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949280"/>
      <w:docPartObj>
        <w:docPartGallery w:val="Page Numbers (Bottom of Page)"/>
        <w:docPartUnique/>
      </w:docPartObj>
    </w:sdtPr>
    <w:sdtContent>
      <w:p w14:paraId="42B2AB9F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B733FA3" w14:textId="19198096" w:rsidR="00F40686" w:rsidRDefault="00F40686">
    <w:pPr>
      <w:pStyle w:val="Stopka"/>
    </w:pPr>
  </w:p>
  <w:p w14:paraId="52024B8F" w14:textId="77777777" w:rsidR="000A0F25" w:rsidRDefault="000A0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3DCA" w14:textId="77777777" w:rsidR="000E3D06" w:rsidRDefault="000E3D06" w:rsidP="009D31E9">
      <w:pPr>
        <w:spacing w:line="240" w:lineRule="auto"/>
      </w:pPr>
      <w:r>
        <w:separator/>
      </w:r>
    </w:p>
  </w:footnote>
  <w:footnote w:type="continuationSeparator" w:id="0">
    <w:p w14:paraId="2DEC420D" w14:textId="77777777" w:rsidR="000E3D06" w:rsidRDefault="000E3D06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FF2" w14:textId="18CCB3AC" w:rsidR="00D76038" w:rsidRDefault="00D76038" w:rsidP="00D76038">
    <w:pPr>
      <w:jc w:val="left"/>
      <w:rPr>
        <w:rFonts w:ascii="Times New Roman" w:eastAsiaTheme="minorHAnsi" w:hAnsi="Times New Roman"/>
        <w:b/>
        <w:bCs/>
      </w:rPr>
    </w:pPr>
    <w:r>
      <w:rPr>
        <w:rFonts w:ascii="Times New Roman" w:hAnsi="Times New Roman"/>
      </w:rPr>
      <w:t xml:space="preserve">Znak sprawy: </w:t>
    </w:r>
    <w:r>
      <w:rPr>
        <w:rFonts w:ascii="Times New Roman" w:hAnsi="Times New Roman"/>
        <w:b/>
        <w:bCs/>
      </w:rPr>
      <w:t>SAT.</w:t>
    </w:r>
    <w:r w:rsidR="00381F18">
      <w:rPr>
        <w:rFonts w:ascii="Times New Roman" w:hAnsi="Times New Roman"/>
        <w:b/>
        <w:bCs/>
      </w:rPr>
      <w:t>2630.17.</w:t>
    </w:r>
    <w:r>
      <w:rPr>
        <w:rFonts w:ascii="Times New Roman" w:hAnsi="Times New Roman"/>
        <w:b/>
        <w:bCs/>
      </w:rPr>
      <w:t>2023</w:t>
    </w:r>
  </w:p>
  <w:p w14:paraId="283DC75D" w14:textId="1D13E845" w:rsidR="00C95871" w:rsidRPr="00C95871" w:rsidRDefault="00C95871" w:rsidP="00D760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B0C"/>
    <w:multiLevelType w:val="hybridMultilevel"/>
    <w:tmpl w:val="F538FA7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FD8"/>
    <w:multiLevelType w:val="hybridMultilevel"/>
    <w:tmpl w:val="EB720094"/>
    <w:lvl w:ilvl="0" w:tplc="F4DE7AC2">
      <w:start w:val="2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134"/>
    <w:multiLevelType w:val="multilevel"/>
    <w:tmpl w:val="FF727C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2B41CB7"/>
    <w:multiLevelType w:val="hybridMultilevel"/>
    <w:tmpl w:val="D6643356"/>
    <w:lvl w:ilvl="0" w:tplc="6D98B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CA48CE"/>
    <w:multiLevelType w:val="hybridMultilevel"/>
    <w:tmpl w:val="7760328A"/>
    <w:lvl w:ilvl="0" w:tplc="4A3C54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68D0"/>
    <w:multiLevelType w:val="hybridMultilevel"/>
    <w:tmpl w:val="F538F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6921"/>
    <w:multiLevelType w:val="hybridMultilevel"/>
    <w:tmpl w:val="D66433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5964652">
    <w:abstractNumId w:val="2"/>
  </w:num>
  <w:num w:numId="2" w16cid:durableId="1481188416">
    <w:abstractNumId w:val="2"/>
    <w:lvlOverride w:ilvl="0">
      <w:startOverride w:val="1"/>
    </w:lvlOverride>
  </w:num>
  <w:num w:numId="3" w16cid:durableId="415053162">
    <w:abstractNumId w:val="5"/>
  </w:num>
  <w:num w:numId="4" w16cid:durableId="1668748635">
    <w:abstractNumId w:val="4"/>
  </w:num>
  <w:num w:numId="5" w16cid:durableId="2053267605">
    <w:abstractNumId w:val="0"/>
  </w:num>
  <w:num w:numId="6" w16cid:durableId="1831827179">
    <w:abstractNumId w:val="3"/>
  </w:num>
  <w:num w:numId="7" w16cid:durableId="1766489793">
    <w:abstractNumId w:val="6"/>
  </w:num>
  <w:num w:numId="8" w16cid:durableId="121060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56523"/>
    <w:rsid w:val="000A0F25"/>
    <w:rsid w:val="000E3D06"/>
    <w:rsid w:val="00130932"/>
    <w:rsid w:val="00132516"/>
    <w:rsid w:val="00151223"/>
    <w:rsid w:val="00163536"/>
    <w:rsid w:val="0019456D"/>
    <w:rsid w:val="00194B41"/>
    <w:rsid w:val="001A6718"/>
    <w:rsid w:val="001B4D0C"/>
    <w:rsid w:val="00217F5C"/>
    <w:rsid w:val="002427D2"/>
    <w:rsid w:val="00270BE0"/>
    <w:rsid w:val="00271B40"/>
    <w:rsid w:val="00273835"/>
    <w:rsid w:val="002870F2"/>
    <w:rsid w:val="002A2F2C"/>
    <w:rsid w:val="002B20A5"/>
    <w:rsid w:val="002B3C81"/>
    <w:rsid w:val="00365F9A"/>
    <w:rsid w:val="00371D6B"/>
    <w:rsid w:val="00381F18"/>
    <w:rsid w:val="003922CF"/>
    <w:rsid w:val="003A4822"/>
    <w:rsid w:val="003A5002"/>
    <w:rsid w:val="003D3B9F"/>
    <w:rsid w:val="004122A1"/>
    <w:rsid w:val="00414E99"/>
    <w:rsid w:val="00427E72"/>
    <w:rsid w:val="00430759"/>
    <w:rsid w:val="004857F9"/>
    <w:rsid w:val="004A4C48"/>
    <w:rsid w:val="004B66C9"/>
    <w:rsid w:val="004E1148"/>
    <w:rsid w:val="00524A44"/>
    <w:rsid w:val="00532095"/>
    <w:rsid w:val="005341D7"/>
    <w:rsid w:val="005A763B"/>
    <w:rsid w:val="00631436"/>
    <w:rsid w:val="00631BEC"/>
    <w:rsid w:val="00653623"/>
    <w:rsid w:val="006568B5"/>
    <w:rsid w:val="006922D5"/>
    <w:rsid w:val="006C721C"/>
    <w:rsid w:val="006F0AE3"/>
    <w:rsid w:val="007A1C65"/>
    <w:rsid w:val="00865AC5"/>
    <w:rsid w:val="008777AE"/>
    <w:rsid w:val="00893D2E"/>
    <w:rsid w:val="008A2395"/>
    <w:rsid w:val="009036D5"/>
    <w:rsid w:val="0090420E"/>
    <w:rsid w:val="00907841"/>
    <w:rsid w:val="00991173"/>
    <w:rsid w:val="009D31E9"/>
    <w:rsid w:val="009D7A6B"/>
    <w:rsid w:val="009E1CC8"/>
    <w:rsid w:val="009E293D"/>
    <w:rsid w:val="00A2607E"/>
    <w:rsid w:val="00A40CAF"/>
    <w:rsid w:val="00A418FF"/>
    <w:rsid w:val="00A61828"/>
    <w:rsid w:val="00A718CB"/>
    <w:rsid w:val="00A76967"/>
    <w:rsid w:val="00AD7B1D"/>
    <w:rsid w:val="00B06778"/>
    <w:rsid w:val="00B34C45"/>
    <w:rsid w:val="00B42EAF"/>
    <w:rsid w:val="00B60031"/>
    <w:rsid w:val="00B600A7"/>
    <w:rsid w:val="00B621C2"/>
    <w:rsid w:val="00B67FB6"/>
    <w:rsid w:val="00BA24BF"/>
    <w:rsid w:val="00BF5A0B"/>
    <w:rsid w:val="00C7270F"/>
    <w:rsid w:val="00C72AE8"/>
    <w:rsid w:val="00C90062"/>
    <w:rsid w:val="00C95871"/>
    <w:rsid w:val="00CA798B"/>
    <w:rsid w:val="00CB31BA"/>
    <w:rsid w:val="00CC6CD2"/>
    <w:rsid w:val="00D260BB"/>
    <w:rsid w:val="00D31D67"/>
    <w:rsid w:val="00D73EE1"/>
    <w:rsid w:val="00D76038"/>
    <w:rsid w:val="00DD3071"/>
    <w:rsid w:val="00DD47AE"/>
    <w:rsid w:val="00DE5CE2"/>
    <w:rsid w:val="00DE6F01"/>
    <w:rsid w:val="00DF2EFB"/>
    <w:rsid w:val="00E37F32"/>
    <w:rsid w:val="00E62C0F"/>
    <w:rsid w:val="00E7610E"/>
    <w:rsid w:val="00E8298E"/>
    <w:rsid w:val="00E841B4"/>
    <w:rsid w:val="00F40686"/>
    <w:rsid w:val="00F62F3B"/>
    <w:rsid w:val="00FA515F"/>
    <w:rsid w:val="00FB1CCF"/>
    <w:rsid w:val="00FB7A03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docId w15:val="{D90C4545-770C-4495-8500-2BBE9F70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customStyle="1" w:styleId="Standard">
    <w:name w:val="Standard"/>
    <w:rsid w:val="001A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Bezlisty"/>
    <w:rsid w:val="001A671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A6718"/>
    <w:pPr>
      <w:widowControl w:val="0"/>
      <w:suppressAutoHyphens/>
      <w:autoSpaceDN w:val="0"/>
      <w:spacing w:line="240" w:lineRule="auto"/>
      <w:ind w:left="720"/>
      <w:contextualSpacing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89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5EE-324C-4A50-917C-E3EAE53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Ostrów Mazowiecka - Zbigniew Kwiatkowski</cp:lastModifiedBy>
  <cp:revision>2</cp:revision>
  <cp:lastPrinted>2023-11-16T10:03:00Z</cp:lastPrinted>
  <dcterms:created xsi:type="dcterms:W3CDTF">2023-10-08T22:42:00Z</dcterms:created>
  <dcterms:modified xsi:type="dcterms:W3CDTF">2023-11-16T10:03:00Z</dcterms:modified>
</cp:coreProperties>
</file>